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230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2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cientos Veinti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4001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PROVIDENCIA VDA SAN NICOL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RLOS MEDINA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3.52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2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2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8:37:43.38046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8:37:4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